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6AA08" w14:textId="77777777" w:rsidR="0042158B" w:rsidRDefault="0042158B" w:rsidP="00ED73D6">
      <w:pPr>
        <w:rPr>
          <w:i/>
        </w:rPr>
      </w:pPr>
    </w:p>
    <w:p w14:paraId="5FF51460" w14:textId="6746C955" w:rsidR="00ED73D6" w:rsidRPr="00BC6DB0" w:rsidRDefault="00ED73D6" w:rsidP="00ED73D6">
      <w:pPr>
        <w:rPr>
          <w:i/>
        </w:rPr>
      </w:pPr>
      <w:r w:rsidRPr="00BC6DB0">
        <w:rPr>
          <w:i/>
        </w:rPr>
        <w:t>All members of the University community have a responsibility to support an environment that is conducive to the personal and professional growth of all who study, work and live within it.  In the broadest terms, all members of the St. Francis Xavier Community are expected to:</w:t>
      </w:r>
    </w:p>
    <w:p w14:paraId="581B9E29" w14:textId="77777777" w:rsidR="00ED73D6" w:rsidRPr="00BC6DB0" w:rsidRDefault="00ED73D6" w:rsidP="00ED73D6">
      <w:pPr>
        <w:pStyle w:val="ListParagraph"/>
        <w:numPr>
          <w:ilvl w:val="0"/>
          <w:numId w:val="3"/>
        </w:numPr>
        <w:spacing w:after="160" w:line="259" w:lineRule="auto"/>
        <w:rPr>
          <w:i/>
        </w:rPr>
      </w:pPr>
      <w:r w:rsidRPr="00BC6DB0">
        <w:rPr>
          <w:i/>
        </w:rPr>
        <w:t>Be Honest</w:t>
      </w:r>
    </w:p>
    <w:p w14:paraId="368F6B54" w14:textId="77777777" w:rsidR="00ED73D6" w:rsidRPr="00BC6DB0" w:rsidRDefault="00ED73D6" w:rsidP="00ED73D6">
      <w:pPr>
        <w:pStyle w:val="ListParagraph"/>
        <w:numPr>
          <w:ilvl w:val="0"/>
          <w:numId w:val="3"/>
        </w:numPr>
        <w:spacing w:after="160" w:line="259" w:lineRule="auto"/>
        <w:rPr>
          <w:i/>
        </w:rPr>
      </w:pPr>
      <w:r w:rsidRPr="00BC6DB0">
        <w:rPr>
          <w:i/>
        </w:rPr>
        <w:t>Have Respect for Self</w:t>
      </w:r>
    </w:p>
    <w:p w14:paraId="37154697" w14:textId="7A61986A" w:rsidR="00ED73D6" w:rsidRPr="00BC6DB0" w:rsidRDefault="00ED73D6" w:rsidP="00ED73D6">
      <w:pPr>
        <w:pStyle w:val="ListParagraph"/>
        <w:numPr>
          <w:ilvl w:val="0"/>
          <w:numId w:val="3"/>
        </w:numPr>
        <w:spacing w:after="160" w:line="259" w:lineRule="auto"/>
        <w:rPr>
          <w:i/>
        </w:rPr>
      </w:pPr>
      <w:r w:rsidRPr="00BC6DB0">
        <w:rPr>
          <w:i/>
        </w:rPr>
        <w:t xml:space="preserve">Have Respect for </w:t>
      </w:r>
      <w:r w:rsidR="00BC7C1C" w:rsidRPr="00BC6DB0">
        <w:rPr>
          <w:i/>
        </w:rPr>
        <w:t>others,</w:t>
      </w:r>
      <w:r w:rsidRPr="00BC6DB0">
        <w:rPr>
          <w:i/>
        </w:rPr>
        <w:t xml:space="preserve"> their wellbeing and their property</w:t>
      </w:r>
    </w:p>
    <w:p w14:paraId="4641D6DD" w14:textId="77777777" w:rsidR="00ED73D6" w:rsidRPr="008A61B4" w:rsidRDefault="00ED73D6" w:rsidP="00ED73D6">
      <w:pPr>
        <w:pStyle w:val="ListParagraph"/>
        <w:numPr>
          <w:ilvl w:val="0"/>
          <w:numId w:val="3"/>
        </w:numPr>
        <w:spacing w:after="160" w:line="259" w:lineRule="auto"/>
        <w:rPr>
          <w:i/>
        </w:rPr>
      </w:pPr>
      <w:r w:rsidRPr="00BC6DB0">
        <w:rPr>
          <w:i/>
        </w:rPr>
        <w:t xml:space="preserve">Have Respect for the standards of the University and the laws of the Town of Antigonish, the </w:t>
      </w:r>
      <w:r w:rsidRPr="008A61B4">
        <w:rPr>
          <w:i/>
        </w:rPr>
        <w:t xml:space="preserve">Province of Nova Scotia and the Country of Canada. </w:t>
      </w:r>
    </w:p>
    <w:p w14:paraId="4274AC1F" w14:textId="7A7BFA54" w:rsidR="0043337F" w:rsidRDefault="00F74035" w:rsidP="0043337F">
      <w:r>
        <w:t>The Discipline Committee</w:t>
      </w:r>
      <w:r w:rsidR="00C27861">
        <w:t xml:space="preserve"> and</w:t>
      </w:r>
      <w:r>
        <w:t xml:space="preserve"> Appeals Committee are comprised of students, </w:t>
      </w:r>
      <w:r w:rsidR="00BC7C1C">
        <w:t>staff,</w:t>
      </w:r>
      <w:r>
        <w:t xml:space="preserve"> and faculty, and play an important role in promoting a healthy campus culture. </w:t>
      </w:r>
      <w:r w:rsidR="0043337F">
        <w:t>To be eligible to serve on the Discipline Committee</w:t>
      </w:r>
      <w:r w:rsidR="00C27861">
        <w:t xml:space="preserve"> or</w:t>
      </w:r>
      <w:r w:rsidR="0043337F">
        <w:t xml:space="preserve"> Appeals Committee,</w:t>
      </w:r>
      <w:r>
        <w:t xml:space="preserve"> </w:t>
      </w:r>
      <w:r w:rsidR="0043337F" w:rsidRPr="00F74035">
        <w:t>Student members</w:t>
      </w:r>
      <w:r w:rsidR="0043337F">
        <w:t xml:space="preserve"> of the must meet the following </w:t>
      </w:r>
      <w:r>
        <w:t>criteria and terms</w:t>
      </w:r>
      <w:r w:rsidR="0043337F">
        <w:t>:</w:t>
      </w:r>
    </w:p>
    <w:p w14:paraId="2FF94DCE" w14:textId="6273E16D" w:rsidR="0043337F" w:rsidRPr="0043337F" w:rsidRDefault="0043337F" w:rsidP="0043337F">
      <w:pPr>
        <w:pStyle w:val="ListParagraph"/>
        <w:numPr>
          <w:ilvl w:val="0"/>
          <w:numId w:val="2"/>
        </w:numPr>
      </w:pPr>
      <w:r w:rsidRPr="0043337F">
        <w:t xml:space="preserve">Student members shall commit to a one (1) year </w:t>
      </w:r>
      <w:r w:rsidR="00BC7C1C" w:rsidRPr="0043337F">
        <w:t>term.</w:t>
      </w:r>
    </w:p>
    <w:p w14:paraId="0A2AA9BC" w14:textId="07D7DC2B" w:rsidR="0043337F" w:rsidRDefault="0043337F" w:rsidP="0043337F">
      <w:pPr>
        <w:pStyle w:val="ListParagraph"/>
        <w:numPr>
          <w:ilvl w:val="0"/>
          <w:numId w:val="2"/>
        </w:numPr>
      </w:pPr>
      <w:r>
        <w:t xml:space="preserve">Members shall attend and participate training at the beginning and during their </w:t>
      </w:r>
      <w:r w:rsidR="00BC7C1C">
        <w:t>term.</w:t>
      </w:r>
    </w:p>
    <w:p w14:paraId="21BE593B" w14:textId="256A8A74" w:rsidR="0043337F" w:rsidRDefault="0043337F" w:rsidP="0043337F">
      <w:pPr>
        <w:pStyle w:val="ListParagraph"/>
        <w:numPr>
          <w:ilvl w:val="0"/>
          <w:numId w:val="2"/>
        </w:numPr>
      </w:pPr>
      <w:r>
        <w:t xml:space="preserve">Members will maintain the confidentiality of the </w:t>
      </w:r>
      <w:r w:rsidR="00C27861">
        <w:t>parties involved</w:t>
      </w:r>
      <w:r>
        <w:t xml:space="preserve"> and will refrain from sharing details of any case with members of the community </w:t>
      </w:r>
      <w:r w:rsidR="00BC7C1C">
        <w:t>at large.</w:t>
      </w:r>
      <w:r>
        <w:t xml:space="preserve"> </w:t>
      </w:r>
    </w:p>
    <w:p w14:paraId="5AE161CC" w14:textId="7B3BA64B" w:rsidR="0043337F" w:rsidRPr="0043337F" w:rsidRDefault="0043337F" w:rsidP="0043337F">
      <w:pPr>
        <w:pStyle w:val="ListParagraph"/>
        <w:numPr>
          <w:ilvl w:val="0"/>
          <w:numId w:val="2"/>
        </w:numPr>
        <w:rPr>
          <w:rFonts w:ascii="Shruti" w:hAnsi="Shruti" w:cs="Shruti"/>
          <w:b/>
          <w:lang w:val="en-GB"/>
        </w:rPr>
      </w:pPr>
      <w:r>
        <w:t>Members who do not fulfill any of these terms will be asked</w:t>
      </w:r>
      <w:r w:rsidR="009D67F0">
        <w:t xml:space="preserve"> to resign from the </w:t>
      </w:r>
      <w:r w:rsidR="00BC7C1C">
        <w:t>committee.</w:t>
      </w:r>
    </w:p>
    <w:p w14:paraId="43F46F77" w14:textId="3D692CF3" w:rsidR="0043337F" w:rsidRPr="0043337F" w:rsidRDefault="0043337F" w:rsidP="0043337F">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Shruti"/>
          <w:lang w:val="en-GB"/>
        </w:rPr>
      </w:pPr>
      <w:r w:rsidRPr="0043337F">
        <w:rPr>
          <w:rFonts w:cs="Shruti"/>
          <w:lang w:val="en-GB"/>
        </w:rPr>
        <w:t xml:space="preserve">Students shall be </w:t>
      </w:r>
      <w:r w:rsidR="00697DEC" w:rsidRPr="0043337F">
        <w:rPr>
          <w:rFonts w:cs="Shruti"/>
          <w:lang w:val="en-GB"/>
        </w:rPr>
        <w:t>in good</w:t>
      </w:r>
      <w:r w:rsidR="00A8587A" w:rsidRPr="0043337F">
        <w:rPr>
          <w:rFonts w:cs="Shruti"/>
          <w:lang w:val="en-GB"/>
        </w:rPr>
        <w:t xml:space="preserve"> academic and </w:t>
      </w:r>
      <w:r w:rsidR="00C27861">
        <w:rPr>
          <w:rFonts w:cs="Shruti"/>
          <w:lang w:val="en-GB"/>
        </w:rPr>
        <w:t>conduct</w:t>
      </w:r>
      <w:r w:rsidR="00A8587A" w:rsidRPr="0043337F">
        <w:rPr>
          <w:rFonts w:cs="Shruti"/>
          <w:lang w:val="en-GB"/>
        </w:rPr>
        <w:t xml:space="preserve"> </w:t>
      </w:r>
      <w:r w:rsidR="00BC7C1C" w:rsidRPr="0043337F">
        <w:rPr>
          <w:rFonts w:cs="Shruti"/>
          <w:lang w:val="en-GB"/>
        </w:rPr>
        <w:t>standing</w:t>
      </w:r>
      <w:r w:rsidR="00BC7C1C">
        <w:rPr>
          <w:rFonts w:cs="Shruti"/>
          <w:lang w:val="en-GB"/>
        </w:rPr>
        <w:t>.</w:t>
      </w:r>
    </w:p>
    <w:p w14:paraId="14A383E8" w14:textId="2DD84312" w:rsidR="00697DEC" w:rsidRPr="00F74035" w:rsidRDefault="0043337F" w:rsidP="0043337F">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Shruti"/>
          <w:lang w:val="en-GB"/>
        </w:rPr>
      </w:pPr>
      <w:r w:rsidRPr="00F74035">
        <w:rPr>
          <w:rFonts w:cs="Shruti"/>
          <w:lang w:val="en-GB"/>
        </w:rPr>
        <w:t>C</w:t>
      </w:r>
      <w:r w:rsidR="00A8587A" w:rsidRPr="00F74035">
        <w:rPr>
          <w:rFonts w:cs="Shruti"/>
          <w:lang w:val="en-GB"/>
        </w:rPr>
        <w:t xml:space="preserve">urrent </w:t>
      </w:r>
      <w:r w:rsidR="00AF50A3" w:rsidRPr="00F74035">
        <w:rPr>
          <w:rFonts w:cs="Shruti"/>
          <w:lang w:val="en-GB"/>
        </w:rPr>
        <w:t>residence staff, security staff or the Students Union executive</w:t>
      </w:r>
      <w:r w:rsidR="00F74035" w:rsidRPr="00F74035">
        <w:rPr>
          <w:rFonts w:cs="Shruti"/>
          <w:lang w:val="en-GB"/>
        </w:rPr>
        <w:t xml:space="preserve"> are not </w:t>
      </w:r>
      <w:r w:rsidR="00BC7C1C" w:rsidRPr="00F74035">
        <w:rPr>
          <w:rFonts w:cs="Shruti"/>
          <w:lang w:val="en-GB"/>
        </w:rPr>
        <w:t>eligible</w:t>
      </w:r>
      <w:r w:rsidR="00BC7C1C">
        <w:rPr>
          <w:rFonts w:cs="Shruti"/>
          <w:lang w:val="en-GB"/>
        </w:rPr>
        <w:t>.</w:t>
      </w:r>
    </w:p>
    <w:p w14:paraId="5C6F2E4A" w14:textId="10ACC43C" w:rsidR="00F74035" w:rsidRPr="00F74035" w:rsidRDefault="00F74035" w:rsidP="00F7403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Shruti"/>
          <w:lang w:val="en-GB"/>
        </w:rPr>
      </w:pPr>
    </w:p>
    <w:p w14:paraId="7F20CDCB" w14:textId="30C8A565" w:rsidR="00F74035" w:rsidRDefault="00F74035" w:rsidP="6E109E5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rPr>
          <w:rFonts w:cs="Shruti"/>
          <w:lang w:val="en-GB"/>
        </w:rPr>
      </w:pPr>
      <w:r w:rsidRPr="6E109E59">
        <w:rPr>
          <w:rFonts w:cs="Shruti"/>
          <w:lang w:val="en-GB"/>
        </w:rPr>
        <w:t xml:space="preserve">For more </w:t>
      </w:r>
      <w:r w:rsidR="00BC7C1C" w:rsidRPr="6E109E59">
        <w:rPr>
          <w:rFonts w:cs="Shruti"/>
          <w:lang w:val="en-GB"/>
        </w:rPr>
        <w:t>information,</w:t>
      </w:r>
      <w:r w:rsidRPr="6E109E59">
        <w:rPr>
          <w:rFonts w:cs="Shruti"/>
          <w:lang w:val="en-GB"/>
        </w:rPr>
        <w:t xml:space="preserve"> please email </w:t>
      </w:r>
      <w:hyperlink r:id="rId11">
        <w:r w:rsidRPr="6E109E59">
          <w:rPr>
            <w:rStyle w:val="Hyperlink"/>
            <w:rFonts w:cs="Shruti"/>
            <w:lang w:val="en-GB"/>
          </w:rPr>
          <w:t>studentlife@stfx.ca</w:t>
        </w:r>
      </w:hyperlink>
      <w:r w:rsidRPr="6E109E59">
        <w:rPr>
          <w:rFonts w:cs="Shruti"/>
          <w:lang w:val="en-GB"/>
        </w:rPr>
        <w:t xml:space="preserve">. </w:t>
      </w:r>
      <w:r w:rsidR="001631FC" w:rsidRPr="6E109E59">
        <w:rPr>
          <w:rFonts w:cs="Shruti"/>
          <w:lang w:val="en-GB"/>
        </w:rPr>
        <w:t>To express your interest in serving on the Discipline or Appeals Committee</w:t>
      </w:r>
      <w:r w:rsidR="00C27861" w:rsidRPr="6E109E59">
        <w:rPr>
          <w:rFonts w:cs="Shruti"/>
          <w:lang w:val="en-GB"/>
        </w:rPr>
        <w:t xml:space="preserve"> </w:t>
      </w:r>
      <w:r w:rsidR="001631FC" w:rsidRPr="6E109E59">
        <w:rPr>
          <w:rFonts w:cs="Shruti"/>
          <w:lang w:val="en-GB"/>
        </w:rPr>
        <w:t xml:space="preserve">please complete this application and return to Student Life via </w:t>
      </w:r>
      <w:r w:rsidR="00265788" w:rsidRPr="6E109E59">
        <w:rPr>
          <w:rFonts w:cs="Shruti"/>
          <w:lang w:val="en-GB"/>
        </w:rPr>
        <w:t xml:space="preserve">email to </w:t>
      </w:r>
      <w:hyperlink r:id="rId12">
        <w:r w:rsidR="00265788" w:rsidRPr="6E109E59">
          <w:rPr>
            <w:rStyle w:val="Hyperlink"/>
            <w:rFonts w:cs="Shruti"/>
            <w:lang w:val="en-GB"/>
          </w:rPr>
          <w:t>studentlife@stfx.ca</w:t>
        </w:r>
      </w:hyperlink>
      <w:r w:rsidR="00265788" w:rsidRPr="6E109E59">
        <w:rPr>
          <w:rFonts w:cs="Shruti"/>
          <w:lang w:val="en-GB"/>
        </w:rPr>
        <w:t xml:space="preserve"> by</w:t>
      </w:r>
      <w:r w:rsidR="001631FC" w:rsidRPr="6E109E59">
        <w:rPr>
          <w:rFonts w:cs="Shruti"/>
          <w:lang w:val="en-GB"/>
        </w:rPr>
        <w:t xml:space="preserve"> noon on March </w:t>
      </w:r>
      <w:r w:rsidR="37F9127D" w:rsidRPr="6E109E59">
        <w:rPr>
          <w:rFonts w:cs="Shruti"/>
          <w:lang w:val="en-GB"/>
        </w:rPr>
        <w:t>5</w:t>
      </w:r>
      <w:r w:rsidR="001631FC" w:rsidRPr="6E109E59">
        <w:rPr>
          <w:rFonts w:cs="Shruti"/>
          <w:lang w:val="en-GB"/>
        </w:rPr>
        <w:t>, 20</w:t>
      </w:r>
      <w:r w:rsidR="00C27861" w:rsidRPr="6E109E59">
        <w:rPr>
          <w:rFonts w:cs="Shruti"/>
          <w:lang w:val="en-GB"/>
        </w:rPr>
        <w:t>2</w:t>
      </w:r>
      <w:r w:rsidR="4C622C45" w:rsidRPr="6E109E59">
        <w:rPr>
          <w:rFonts w:cs="Shruti"/>
          <w:lang w:val="en-GB"/>
        </w:rPr>
        <w:t>1</w:t>
      </w:r>
      <w:r w:rsidR="001631FC" w:rsidRPr="6E109E59">
        <w:rPr>
          <w:rFonts w:cs="Shruti"/>
          <w:lang w:val="en-GB"/>
        </w:rPr>
        <w:t>.</w:t>
      </w:r>
    </w:p>
    <w:p w14:paraId="1B8AC7A1" w14:textId="7CD5747C" w:rsidR="001631FC" w:rsidRDefault="001631FC" w:rsidP="00F7403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rPr>
          <w:rFonts w:cs="Shruti"/>
          <w:lang w:val="en-GB"/>
        </w:rPr>
      </w:pPr>
    </w:p>
    <w:p w14:paraId="071749D7" w14:textId="1C11DC7D" w:rsidR="00080658" w:rsidRPr="00080658" w:rsidRDefault="00BC7C1C" w:rsidP="0008065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Shruti"/>
          <w:lang w:val="en-GB"/>
        </w:rPr>
      </w:pPr>
      <w:r w:rsidRPr="00080658">
        <w:rPr>
          <w:rFonts w:cs="Shruti"/>
          <w:lang w:val="en-GB"/>
        </w:rPr>
        <w:t>Name: _</w:t>
      </w:r>
      <w:r w:rsidR="00080658" w:rsidRPr="00080658">
        <w:rPr>
          <w:rFonts w:cs="Shruti"/>
          <w:lang w:val="en-GB"/>
        </w:rPr>
        <w:t xml:space="preserve">__________________________________    Student </w:t>
      </w:r>
      <w:r w:rsidRPr="00080658">
        <w:rPr>
          <w:rFonts w:cs="Shruti"/>
          <w:lang w:val="en-GB"/>
        </w:rPr>
        <w:t>Number: _</w:t>
      </w:r>
      <w:r w:rsidR="00080658" w:rsidRPr="00080658">
        <w:rPr>
          <w:rFonts w:cs="Shruti"/>
          <w:lang w:val="en-GB"/>
        </w:rPr>
        <w:t xml:space="preserve">___________________  </w:t>
      </w:r>
    </w:p>
    <w:p w14:paraId="127E5021" w14:textId="77777777" w:rsidR="00080658" w:rsidRDefault="00080658" w:rsidP="0008065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Shruti"/>
          <w:lang w:val="en-GB"/>
        </w:rPr>
      </w:pPr>
    </w:p>
    <w:p w14:paraId="2378668B" w14:textId="58423F6B" w:rsidR="00080658" w:rsidRPr="00080658" w:rsidRDefault="00080658" w:rsidP="0008065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Shruti"/>
          <w:lang w:val="en-GB"/>
        </w:rPr>
      </w:pPr>
      <w:r w:rsidRPr="00080658">
        <w:rPr>
          <w:rFonts w:cs="Shruti"/>
          <w:lang w:val="en-GB"/>
        </w:rPr>
        <w:t xml:space="preserve">Year/Degree: ________________________    </w:t>
      </w:r>
      <w:r>
        <w:rPr>
          <w:rFonts w:cs="Shruti"/>
          <w:lang w:val="en-GB"/>
        </w:rPr>
        <w:t xml:space="preserve">    </w:t>
      </w:r>
      <w:r w:rsidRPr="00080658">
        <w:rPr>
          <w:rFonts w:cs="Shruti"/>
          <w:lang w:val="en-GB"/>
        </w:rPr>
        <w:t xml:space="preserve">Christmas Academic Average: _____________   </w:t>
      </w:r>
    </w:p>
    <w:p w14:paraId="07F168FF" w14:textId="77777777" w:rsidR="00080658" w:rsidRDefault="00080658" w:rsidP="0008065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Shruti"/>
          <w:lang w:val="en-GB"/>
        </w:rPr>
      </w:pPr>
    </w:p>
    <w:p w14:paraId="5D02A721" w14:textId="3915390E" w:rsidR="00080658" w:rsidRPr="00080658" w:rsidRDefault="00080658" w:rsidP="0008065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Shruti"/>
          <w:lang w:val="en-GB"/>
        </w:rPr>
      </w:pPr>
      <w:r w:rsidRPr="00080658">
        <w:rPr>
          <w:rFonts w:cs="Shruti"/>
          <w:lang w:val="en-GB"/>
        </w:rPr>
        <w:t xml:space="preserve">Current </w:t>
      </w:r>
      <w:r w:rsidR="00BC7C1C" w:rsidRPr="00080658">
        <w:rPr>
          <w:rFonts w:cs="Shruti"/>
          <w:lang w:val="en-GB"/>
        </w:rPr>
        <w:t>Address: _</w:t>
      </w:r>
      <w:r w:rsidRPr="00080658">
        <w:rPr>
          <w:rFonts w:cs="Shruti"/>
          <w:lang w:val="en-GB"/>
        </w:rPr>
        <w:t>_____________________________________________________</w:t>
      </w:r>
    </w:p>
    <w:p w14:paraId="1B6D9F63" w14:textId="77777777" w:rsidR="00080658" w:rsidRDefault="00080658" w:rsidP="0008065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Shruti"/>
          <w:lang w:val="en-GB"/>
        </w:rPr>
      </w:pPr>
    </w:p>
    <w:p w14:paraId="49D28583" w14:textId="626E560E" w:rsidR="00080658" w:rsidRPr="00080658" w:rsidRDefault="00080658" w:rsidP="0008065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Shruti"/>
          <w:lang w:val="en-GB"/>
        </w:rPr>
      </w:pPr>
      <w:r w:rsidRPr="00080658">
        <w:rPr>
          <w:rFonts w:cs="Shruti"/>
          <w:lang w:val="en-GB"/>
        </w:rPr>
        <w:t xml:space="preserve">Phone </w:t>
      </w:r>
      <w:r w:rsidR="00BC7C1C" w:rsidRPr="00080658">
        <w:rPr>
          <w:rFonts w:cs="Shruti"/>
          <w:lang w:val="en-GB"/>
        </w:rPr>
        <w:t>Number: _</w:t>
      </w:r>
      <w:r w:rsidRPr="00080658">
        <w:rPr>
          <w:rFonts w:cs="Shruti"/>
          <w:lang w:val="en-GB"/>
        </w:rPr>
        <w:t>______________________(</w:t>
      </w:r>
      <w:r w:rsidR="001A729D" w:rsidRPr="00080658">
        <w:rPr>
          <w:rFonts w:cs="Shruti"/>
          <w:lang w:val="en-GB"/>
        </w:rPr>
        <w:t>cell) StFX</w:t>
      </w:r>
      <w:r w:rsidRPr="00080658">
        <w:rPr>
          <w:rFonts w:cs="Shruti"/>
          <w:lang w:val="en-GB"/>
        </w:rPr>
        <w:t xml:space="preserve"> Email:_______________@stfx.ca   </w:t>
      </w:r>
    </w:p>
    <w:p w14:paraId="26E5CED0" w14:textId="77777777" w:rsidR="00080658" w:rsidRDefault="00080658" w:rsidP="0008065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Shruti"/>
          <w:lang w:val="en-GB"/>
        </w:rPr>
      </w:pPr>
    </w:p>
    <w:p w14:paraId="2C58DB57" w14:textId="5788670A" w:rsidR="00080658" w:rsidRPr="00080658" w:rsidRDefault="00080658" w:rsidP="0008065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Shruti"/>
          <w:lang w:val="en-GB"/>
        </w:rPr>
      </w:pPr>
      <w:r w:rsidRPr="00080658">
        <w:rPr>
          <w:rFonts w:cs="Shruti"/>
          <w:lang w:val="en-GB"/>
        </w:rPr>
        <w:t xml:space="preserve">I am interested in serving on the:   </w:t>
      </w:r>
      <w:r w:rsidRPr="00080658">
        <w:rPr>
          <w:rFonts w:ascii="Shruti" w:hAnsi="Shruti" w:cs="Shruti"/>
          <w:lang w:val="en-GB"/>
        </w:rPr>
        <w:t>૦</w:t>
      </w:r>
      <w:r w:rsidRPr="00080658">
        <w:rPr>
          <w:rFonts w:cs="Shruti"/>
          <w:lang w:val="en-GB"/>
        </w:rPr>
        <w:t xml:space="preserve"> Discipline Committee</w:t>
      </w:r>
    </w:p>
    <w:p w14:paraId="67E36FE5" w14:textId="5CC29CE6" w:rsidR="00080658" w:rsidRPr="00080658" w:rsidRDefault="00080658" w:rsidP="0008065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Shruti"/>
          <w:lang w:val="en-GB"/>
        </w:rPr>
      </w:pPr>
      <w:r w:rsidRPr="00080658">
        <w:rPr>
          <w:rFonts w:cs="Shruti"/>
          <w:lang w:val="en-GB"/>
        </w:rPr>
        <w:t xml:space="preserve">                                        </w:t>
      </w:r>
      <w:r>
        <w:rPr>
          <w:rFonts w:cs="Shruti"/>
          <w:lang w:val="en-GB"/>
        </w:rPr>
        <w:tab/>
      </w:r>
      <w:r>
        <w:rPr>
          <w:rFonts w:cs="Shruti"/>
          <w:lang w:val="en-GB"/>
        </w:rPr>
        <w:tab/>
        <w:t xml:space="preserve">   </w:t>
      </w:r>
      <w:r w:rsidRPr="00080658">
        <w:rPr>
          <w:rFonts w:cs="Shruti"/>
          <w:lang w:val="en-GB"/>
        </w:rPr>
        <w:t xml:space="preserve"> </w:t>
      </w:r>
      <w:r w:rsidRPr="00080658">
        <w:rPr>
          <w:rFonts w:ascii="Shruti" w:hAnsi="Shruti" w:cs="Shruti"/>
          <w:lang w:val="en-GB"/>
        </w:rPr>
        <w:t>૦</w:t>
      </w:r>
      <w:r w:rsidRPr="00080658">
        <w:rPr>
          <w:rFonts w:cs="Shruti"/>
          <w:lang w:val="en-GB"/>
        </w:rPr>
        <w:t xml:space="preserve"> Appeals Committee</w:t>
      </w:r>
    </w:p>
    <w:p w14:paraId="246DD3BD" w14:textId="7251297A" w:rsidR="007010E5" w:rsidRDefault="00080658" w:rsidP="0042158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Shruti" w:hAnsi="Shruti" w:cs="Shruti"/>
        </w:rPr>
      </w:pPr>
      <w:r w:rsidRPr="00080658">
        <w:rPr>
          <w:rFonts w:cs="Shruti"/>
          <w:lang w:val="en-GB"/>
        </w:rPr>
        <w:t xml:space="preserve">                                  </w:t>
      </w:r>
      <w:r>
        <w:rPr>
          <w:rFonts w:cs="Shruti"/>
          <w:lang w:val="en-GB"/>
        </w:rPr>
        <w:tab/>
      </w:r>
      <w:r>
        <w:rPr>
          <w:rFonts w:cs="Shruti"/>
          <w:lang w:val="en-GB"/>
        </w:rPr>
        <w:tab/>
      </w:r>
      <w:r>
        <w:rPr>
          <w:rFonts w:cs="Shruti"/>
          <w:lang w:val="en-GB"/>
        </w:rPr>
        <w:tab/>
      </w:r>
      <w:r>
        <w:rPr>
          <w:rFonts w:cs="Shruti"/>
        </w:rPr>
        <w:tab/>
      </w:r>
      <w:r w:rsidR="007010E5">
        <w:rPr>
          <w:rFonts w:ascii="Shruti" w:hAnsi="Shruti" w:cs="Shruti"/>
        </w:rPr>
        <w:t xml:space="preserve"> </w:t>
      </w:r>
    </w:p>
    <w:p w14:paraId="4022A5B9" w14:textId="5F6E7EDE" w:rsidR="00265788" w:rsidRPr="00265788" w:rsidRDefault="007010E5" w:rsidP="0026578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cs="Shruti"/>
          <w:lang w:val="en-GB"/>
        </w:rPr>
        <w:sectPr w:rsidR="00265788" w:rsidRPr="00265788" w:rsidSect="00265788">
          <w:headerReference w:type="default" r:id="rId13"/>
          <w:footerReference w:type="default" r:id="rId14"/>
          <w:pgSz w:w="12240" w:h="15840"/>
          <w:pgMar w:top="1440" w:right="900" w:bottom="54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cs="Shruti"/>
          <w:lang w:val="en-GB"/>
        </w:rPr>
        <w:tab/>
      </w:r>
      <w:r w:rsidR="00080658">
        <w:rPr>
          <w:rFonts w:cs="Shruti"/>
          <w:lang w:val="en-GB"/>
        </w:rPr>
        <w:tab/>
      </w:r>
      <w:r w:rsidR="00080658">
        <w:rPr>
          <w:rFonts w:cs="Shruti"/>
          <w:lang w:val="en-GB"/>
        </w:rPr>
        <w:tab/>
      </w:r>
      <w:r w:rsidR="00080658">
        <w:rPr>
          <w:rFonts w:cs="Shruti"/>
          <w:lang w:val="en-GB"/>
        </w:rPr>
        <w:tab/>
      </w:r>
      <w:r w:rsidR="00080658">
        <w:rPr>
          <w:rFonts w:cs="Shruti"/>
          <w:lang w:val="en-GB"/>
        </w:rPr>
        <w:tab/>
      </w:r>
      <w:r w:rsidR="00080658">
        <w:rPr>
          <w:rFonts w:cs="Shruti"/>
          <w:lang w:val="en-GB"/>
        </w:rPr>
        <w:tab/>
      </w:r>
      <w:r w:rsidR="00080658">
        <w:rPr>
          <w:rFonts w:cs="Shruti"/>
          <w:lang w:val="en-GB"/>
        </w:rPr>
        <w:tab/>
      </w:r>
      <w:r w:rsidR="00080658">
        <w:rPr>
          <w:rFonts w:cs="Shruti"/>
          <w:lang w:val="en-GB"/>
        </w:rPr>
        <w:tab/>
      </w:r>
      <w:r w:rsidR="00080658">
        <w:rPr>
          <w:rFonts w:cs="Shruti"/>
          <w:lang w:val="en-GB"/>
        </w:rPr>
        <w:tab/>
      </w:r>
      <w:r w:rsidR="00080658">
        <w:rPr>
          <w:rFonts w:cs="Shruti"/>
          <w:lang w:val="en-GB"/>
        </w:rPr>
        <w:tab/>
      </w:r>
      <w:r w:rsidR="00080658">
        <w:rPr>
          <w:rFonts w:cs="Shruti"/>
          <w:lang w:val="en-GB"/>
        </w:rPr>
        <w:tab/>
      </w:r>
      <w:r w:rsidR="00080658">
        <w:rPr>
          <w:rFonts w:cs="Shruti"/>
          <w:lang w:val="en-GB"/>
        </w:rPr>
        <w:tab/>
        <w:t>1 of 2 →</w:t>
      </w:r>
    </w:p>
    <w:p w14:paraId="1E518D05" w14:textId="67107F38" w:rsidR="00265788" w:rsidRDefault="00080658" w:rsidP="002657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Shruti" w:hAnsi="Shruti" w:cs="Shruti"/>
          <w:lang w:val="en-GB"/>
        </w:rPr>
      </w:pPr>
      <w:r>
        <w:rPr>
          <w:rFonts w:ascii="Shruti" w:hAnsi="Shruti" w:cs="Shruti"/>
          <w:lang w:val="en-GB"/>
        </w:rPr>
        <w:lastRenderedPageBreak/>
        <w:t>Please answer all questions:</w:t>
      </w:r>
    </w:p>
    <w:p w14:paraId="7EED6CB8" w14:textId="5B5ABFD0" w:rsidR="00265788" w:rsidRDefault="00265788" w:rsidP="002657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Shruti" w:hAnsi="Shruti" w:cs="Shruti"/>
          <w:lang w:val="en-GB"/>
        </w:rPr>
      </w:pPr>
      <w:r>
        <w:rPr>
          <w:rFonts w:ascii="Shruti" w:hAnsi="Shruti" w:cs="Shruti"/>
          <w:lang w:val="en-GB"/>
        </w:rPr>
        <w:t>(</w:t>
      </w:r>
      <w:r w:rsidR="0042158B">
        <w:rPr>
          <w:rFonts w:ascii="Shruti" w:hAnsi="Shruti" w:cs="Shruti"/>
          <w:lang w:val="en-GB"/>
        </w:rPr>
        <w:t>Expand</w:t>
      </w:r>
      <w:r>
        <w:rPr>
          <w:rFonts w:ascii="Shruti" w:hAnsi="Shruti" w:cs="Shruti"/>
          <w:lang w:val="en-GB"/>
        </w:rPr>
        <w:t xml:space="preserve"> the space as necessary to complete your answer)</w:t>
      </w:r>
    </w:p>
    <w:p w14:paraId="49FEC488" w14:textId="77777777" w:rsidR="00265788" w:rsidRDefault="00265788" w:rsidP="002657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Shruti" w:hAnsi="Shruti" w:cs="Shruti"/>
          <w:lang w:val="en-GB"/>
        </w:rPr>
      </w:pPr>
    </w:p>
    <w:p w14:paraId="7E000F94" w14:textId="587866C9" w:rsidR="00080658" w:rsidRDefault="00697DEC" w:rsidP="00BC7C1C">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hAnsi="Shruti" w:cs="Shruti"/>
          <w:lang w:val="en-GB"/>
        </w:rPr>
      </w:pPr>
      <w:r>
        <w:rPr>
          <w:rFonts w:ascii="Shruti" w:hAnsi="Shruti" w:cs="Shruti"/>
          <w:lang w:val="en-GB"/>
        </w:rPr>
        <w:t>What is the role of a member of the Appeals or Discipline Committee, as you understand it?</w:t>
      </w:r>
    </w:p>
    <w:p w14:paraId="1E0C1E63" w14:textId="15F4332E" w:rsidR="00D26E6F" w:rsidRDefault="00D26E6F" w:rsidP="00D26E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hAnsi="Shruti" w:cs="Shruti"/>
          <w:lang w:val="en-GB"/>
        </w:rPr>
      </w:pPr>
    </w:p>
    <w:p w14:paraId="545C1E10" w14:textId="77777777" w:rsidR="00265788" w:rsidRDefault="00265788" w:rsidP="00D26E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hAnsi="Shruti" w:cs="Shruti"/>
          <w:lang w:val="en-GB"/>
        </w:rPr>
      </w:pPr>
    </w:p>
    <w:p w14:paraId="09B09653" w14:textId="7BD99B74" w:rsidR="00D26E6F" w:rsidRDefault="00D26E6F" w:rsidP="00D26E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hAnsi="Shruti" w:cs="Shruti"/>
          <w:lang w:val="en-GB"/>
        </w:rPr>
      </w:pPr>
    </w:p>
    <w:p w14:paraId="662DBC6E" w14:textId="6008C496" w:rsidR="00D26E6F" w:rsidRPr="00BC7C1C" w:rsidRDefault="00D26E6F" w:rsidP="00BC7C1C">
      <w:pPr>
        <w:pStyle w:val="ListParagraph"/>
        <w:numPr>
          <w:ilvl w:val="0"/>
          <w:numId w:val="6"/>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hAnsi="Shruti" w:cs="Shruti"/>
          <w:lang w:val="en-GB"/>
        </w:rPr>
      </w:pPr>
      <w:r w:rsidRPr="00BC7C1C">
        <w:rPr>
          <w:rFonts w:ascii="Shruti" w:hAnsi="Shruti" w:cs="Shruti"/>
          <w:lang w:val="en-GB"/>
        </w:rPr>
        <w:t>Please tell us about why you are interested in the DC or AC, any relevant experience you have, and how this opportunity fits with your academic or career goals.</w:t>
      </w:r>
    </w:p>
    <w:p w14:paraId="48FCC75F" w14:textId="51495870" w:rsidR="001A2829" w:rsidRDefault="001A2829" w:rsidP="001A2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Shruti" w:hAnsi="Shruti" w:cs="Shruti"/>
          <w:lang w:val="en-GB"/>
        </w:rPr>
      </w:pPr>
    </w:p>
    <w:p w14:paraId="09675921" w14:textId="05150557" w:rsidR="001A2829" w:rsidRDefault="001A2829" w:rsidP="002657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hAnsi="Shruti" w:cs="Shruti"/>
          <w:lang w:val="en-GB"/>
        </w:rPr>
      </w:pPr>
    </w:p>
    <w:p w14:paraId="7F137060" w14:textId="77777777" w:rsidR="00265788" w:rsidRDefault="00265788" w:rsidP="001A2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Shruti" w:hAnsi="Shruti" w:cs="Shruti"/>
          <w:lang w:val="en-GB"/>
        </w:rPr>
      </w:pPr>
    </w:p>
    <w:p w14:paraId="07AEEC56" w14:textId="77777777" w:rsidR="001A2829" w:rsidRDefault="001A2829" w:rsidP="001A2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Shruti" w:hAnsi="Shruti" w:cs="Shruti"/>
          <w:lang w:val="en-GB"/>
        </w:rPr>
      </w:pPr>
    </w:p>
    <w:p w14:paraId="5205CCB9" w14:textId="253ED090" w:rsidR="00F521F3" w:rsidRPr="00BC7C1C" w:rsidRDefault="00697DEC" w:rsidP="00BC7C1C">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hAnsi="Shruti" w:cs="Shruti"/>
          <w:lang w:val="en-GB"/>
        </w:rPr>
      </w:pPr>
      <w:r w:rsidRPr="00BC7C1C">
        <w:rPr>
          <w:rFonts w:ascii="Shruti" w:hAnsi="Shruti" w:cs="Shruti"/>
          <w:lang w:val="en-GB"/>
        </w:rPr>
        <w:t>What challenges do you anticipate in being a member of one of these committees?</w:t>
      </w:r>
    </w:p>
    <w:p w14:paraId="00D3BDA9" w14:textId="584A2A3C" w:rsidR="001A2829" w:rsidRDefault="001A2829" w:rsidP="001A2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Shruti" w:hAnsi="Shruti" w:cs="Shruti"/>
          <w:lang w:val="en-GB"/>
        </w:rPr>
      </w:pPr>
    </w:p>
    <w:p w14:paraId="30432FF7" w14:textId="4FB27035" w:rsidR="00265788" w:rsidRDefault="00265788" w:rsidP="001A2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Shruti" w:hAnsi="Shruti" w:cs="Shruti"/>
          <w:lang w:val="en-GB"/>
        </w:rPr>
      </w:pPr>
    </w:p>
    <w:p w14:paraId="0B8785E3" w14:textId="77777777" w:rsidR="00265788" w:rsidRDefault="00265788" w:rsidP="001A2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Shruti" w:hAnsi="Shruti" w:cs="Shruti"/>
          <w:lang w:val="en-GB"/>
        </w:rPr>
      </w:pPr>
    </w:p>
    <w:p w14:paraId="0264B656" w14:textId="5CD30B2C" w:rsidR="001A2829" w:rsidRDefault="001A2829" w:rsidP="001A2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Shruti" w:hAnsi="Shruti" w:cs="Shruti"/>
          <w:lang w:val="en-GB"/>
        </w:rPr>
      </w:pPr>
    </w:p>
    <w:p w14:paraId="6437D6C3" w14:textId="4BCB744D" w:rsidR="001A2829" w:rsidRPr="00BC7C1C" w:rsidRDefault="001A2829" w:rsidP="00BC7C1C">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hAnsi="Shruti" w:cs="Shruti"/>
          <w:lang w:val="en-GB"/>
        </w:rPr>
      </w:pPr>
      <w:r w:rsidRPr="00BC7C1C">
        <w:rPr>
          <w:rFonts w:ascii="Shruti" w:hAnsi="Shruti" w:cs="Shruti"/>
          <w:lang w:val="en-GB"/>
        </w:rPr>
        <w:t xml:space="preserve">Some cases may involve sensitive topics and high emotions. How are you prepared to manage </w:t>
      </w:r>
      <w:r w:rsidR="00BC7C1C" w:rsidRPr="00BC7C1C">
        <w:rPr>
          <w:rFonts w:ascii="Shruti" w:hAnsi="Shruti" w:cs="Shruti"/>
          <w:lang w:val="en-GB"/>
        </w:rPr>
        <w:t>your own</w:t>
      </w:r>
      <w:r w:rsidR="00D26E6F" w:rsidRPr="00BC7C1C">
        <w:rPr>
          <w:rFonts w:ascii="Shruti" w:hAnsi="Shruti" w:cs="Shruti"/>
          <w:lang w:val="en-GB"/>
        </w:rPr>
        <w:t xml:space="preserve"> </w:t>
      </w:r>
      <w:r w:rsidRPr="00BC7C1C">
        <w:rPr>
          <w:rFonts w:ascii="Shruti" w:hAnsi="Shruti" w:cs="Shruti"/>
          <w:lang w:val="en-GB"/>
        </w:rPr>
        <w:t>mental health and balance in the role, while respecting a high standard of confidentiality?</w:t>
      </w:r>
    </w:p>
    <w:p w14:paraId="438BC407" w14:textId="75EF9A6D" w:rsidR="007C2654" w:rsidRDefault="007C2654" w:rsidP="00780D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hAnsi="Shruti" w:cs="Shruti"/>
          <w:lang w:val="en-GB"/>
        </w:rPr>
      </w:pPr>
    </w:p>
    <w:sectPr w:rsidR="007C2654" w:rsidSect="00265788">
      <w:headerReference w:type="default" r:id="rId15"/>
      <w:pgSz w:w="12240" w:h="15840"/>
      <w:pgMar w:top="1440" w:right="900" w:bottom="54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D27C7" w14:textId="77777777" w:rsidR="00592D18" w:rsidRDefault="00592D18" w:rsidP="00AD204D">
      <w:pPr>
        <w:spacing w:after="0" w:line="240" w:lineRule="auto"/>
      </w:pPr>
      <w:r>
        <w:separator/>
      </w:r>
    </w:p>
  </w:endnote>
  <w:endnote w:type="continuationSeparator" w:id="0">
    <w:p w14:paraId="0DC2B85A" w14:textId="77777777" w:rsidR="00592D18" w:rsidRDefault="00592D18" w:rsidP="00AD2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hruti">
    <w:altName w:val="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098BE" w14:textId="42EA7549" w:rsidR="007010E5" w:rsidRDefault="007010E5" w:rsidP="007010E5">
    <w:pPr>
      <w:pStyle w:val="Footer"/>
      <w:jc w:val="center"/>
    </w:pPr>
    <w:r>
      <w:t xml:space="preserve">Please return completed applications to </w:t>
    </w:r>
    <w:hyperlink r:id="rId1" w:history="1">
      <w:r w:rsidRPr="00603553">
        <w:rPr>
          <w:rStyle w:val="Hyperlink"/>
        </w:rPr>
        <w:t>studentlife@stfx.ca</w:t>
      </w:r>
    </w:hyperlink>
    <w:r>
      <w:t xml:space="preserve"> by </w:t>
    </w:r>
    <w:r w:rsidR="0042158B">
      <w:t>Thursday, March 31, 2022</w:t>
    </w:r>
    <w:r>
      <w:t xml:space="preserve">. </w:t>
    </w:r>
    <w:r w:rsidR="009A0C89">
      <w:t xml:space="preserve">                                                </w:t>
    </w:r>
    <w:r>
      <w:t>Only those selected for an interview will be contac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C3635" w14:textId="77777777" w:rsidR="00592D18" w:rsidRDefault="00592D18" w:rsidP="00AD204D">
      <w:pPr>
        <w:spacing w:after="0" w:line="240" w:lineRule="auto"/>
      </w:pPr>
      <w:r>
        <w:separator/>
      </w:r>
    </w:p>
  </w:footnote>
  <w:footnote w:type="continuationSeparator" w:id="0">
    <w:p w14:paraId="33D6F909" w14:textId="77777777" w:rsidR="00592D18" w:rsidRDefault="00592D18" w:rsidP="00AD20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7A39A" w14:textId="1CE78C80" w:rsidR="0042158B" w:rsidRPr="00B63BBA" w:rsidRDefault="0042158B" w:rsidP="0042158B">
    <w:pPr>
      <w:jc w:val="center"/>
      <w:rPr>
        <w:sz w:val="28"/>
        <w:szCs w:val="28"/>
      </w:rPr>
    </w:pPr>
    <w:r>
      <w:rPr>
        <w:noProof/>
        <w:lang w:val="en-US"/>
      </w:rPr>
      <w:drawing>
        <wp:anchor distT="0" distB="0" distL="114300" distR="114300" simplePos="0" relativeHeight="251657216" behindDoc="1" locked="0" layoutInCell="1" allowOverlap="1" wp14:anchorId="1C38A4DB" wp14:editId="34B50CF0">
          <wp:simplePos x="0" y="0"/>
          <wp:positionH relativeFrom="column">
            <wp:posOffset>0</wp:posOffset>
          </wp:positionH>
          <wp:positionV relativeFrom="paragraph">
            <wp:posOffset>-101600</wp:posOffset>
          </wp:positionV>
          <wp:extent cx="790575" cy="7905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st.png"/>
                  <pic:cNvPicPr/>
                </pic:nvPicPr>
                <pic:blipFill>
                  <a:blip r:embed="rId1"/>
                  <a:stretch>
                    <a:fillRect/>
                  </a:stretch>
                </pic:blipFill>
                <pic:spPr>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Appeals and/or Discipline Committee(s)</w:t>
    </w:r>
    <w:r w:rsidRPr="00B63BBA">
      <w:rPr>
        <w:sz w:val="28"/>
        <w:szCs w:val="28"/>
      </w:rPr>
      <w:t xml:space="preserve"> Application Form</w:t>
    </w:r>
  </w:p>
  <w:p w14:paraId="319C8B86" w14:textId="4116A5E8" w:rsidR="00AD204D" w:rsidRDefault="00AD20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DFA0F" w14:textId="19220B6D" w:rsidR="00265788" w:rsidRDefault="002657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8A44E3"/>
    <w:multiLevelType w:val="hybridMultilevel"/>
    <w:tmpl w:val="0EA4121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BDF7F6C"/>
    <w:multiLevelType w:val="hybridMultilevel"/>
    <w:tmpl w:val="56624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0516C6"/>
    <w:multiLevelType w:val="hybridMultilevel"/>
    <w:tmpl w:val="E3A61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AD44A0"/>
    <w:multiLevelType w:val="hybridMultilevel"/>
    <w:tmpl w:val="BC74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A60CA3"/>
    <w:multiLevelType w:val="hybridMultilevel"/>
    <w:tmpl w:val="F83CC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5C2FD7"/>
    <w:multiLevelType w:val="hybridMultilevel"/>
    <w:tmpl w:val="F348BA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BBA"/>
    <w:rsid w:val="00027DBE"/>
    <w:rsid w:val="00080658"/>
    <w:rsid w:val="000A3EA1"/>
    <w:rsid w:val="00106163"/>
    <w:rsid w:val="00143133"/>
    <w:rsid w:val="001631FC"/>
    <w:rsid w:val="00184910"/>
    <w:rsid w:val="001A2829"/>
    <w:rsid w:val="001A729D"/>
    <w:rsid w:val="0021006F"/>
    <w:rsid w:val="00220B47"/>
    <w:rsid w:val="00265788"/>
    <w:rsid w:val="0026767D"/>
    <w:rsid w:val="00325F85"/>
    <w:rsid w:val="003D0DB5"/>
    <w:rsid w:val="0041481C"/>
    <w:rsid w:val="0042158B"/>
    <w:rsid w:val="0043337F"/>
    <w:rsid w:val="00474E9C"/>
    <w:rsid w:val="00490BD0"/>
    <w:rsid w:val="004E172E"/>
    <w:rsid w:val="00531478"/>
    <w:rsid w:val="005651F0"/>
    <w:rsid w:val="00592D18"/>
    <w:rsid w:val="00614361"/>
    <w:rsid w:val="00631987"/>
    <w:rsid w:val="006455BD"/>
    <w:rsid w:val="00653AEE"/>
    <w:rsid w:val="00685F35"/>
    <w:rsid w:val="00697DEC"/>
    <w:rsid w:val="006A16E3"/>
    <w:rsid w:val="006C5CC7"/>
    <w:rsid w:val="007010E5"/>
    <w:rsid w:val="00744812"/>
    <w:rsid w:val="00780D7F"/>
    <w:rsid w:val="007C2654"/>
    <w:rsid w:val="007F76C1"/>
    <w:rsid w:val="00874B99"/>
    <w:rsid w:val="008A55AC"/>
    <w:rsid w:val="008C7E28"/>
    <w:rsid w:val="009050CC"/>
    <w:rsid w:val="0091216B"/>
    <w:rsid w:val="009859A8"/>
    <w:rsid w:val="009A0C89"/>
    <w:rsid w:val="009A1F72"/>
    <w:rsid w:val="009C64FF"/>
    <w:rsid w:val="009D67F0"/>
    <w:rsid w:val="009E5B0B"/>
    <w:rsid w:val="009F181E"/>
    <w:rsid w:val="00A56FF5"/>
    <w:rsid w:val="00A8587A"/>
    <w:rsid w:val="00AB2CB4"/>
    <w:rsid w:val="00AD204D"/>
    <w:rsid w:val="00AE6799"/>
    <w:rsid w:val="00AF50A3"/>
    <w:rsid w:val="00B551DA"/>
    <w:rsid w:val="00B63BBA"/>
    <w:rsid w:val="00BC7C1C"/>
    <w:rsid w:val="00C27861"/>
    <w:rsid w:val="00CF2424"/>
    <w:rsid w:val="00D12883"/>
    <w:rsid w:val="00D26E6F"/>
    <w:rsid w:val="00D32FEA"/>
    <w:rsid w:val="00D566DF"/>
    <w:rsid w:val="00D63234"/>
    <w:rsid w:val="00DB4D34"/>
    <w:rsid w:val="00DE60E7"/>
    <w:rsid w:val="00E16EE4"/>
    <w:rsid w:val="00E865B6"/>
    <w:rsid w:val="00EB261D"/>
    <w:rsid w:val="00ED73D6"/>
    <w:rsid w:val="00F418F6"/>
    <w:rsid w:val="00F521F3"/>
    <w:rsid w:val="00F74035"/>
    <w:rsid w:val="00F93F25"/>
    <w:rsid w:val="00F95899"/>
    <w:rsid w:val="00FE3DEA"/>
    <w:rsid w:val="37F9127D"/>
    <w:rsid w:val="4C622C45"/>
    <w:rsid w:val="4E833D28"/>
    <w:rsid w:val="6E109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0660B16"/>
  <w15:docId w15:val="{ABE0D3AC-D725-44C9-A590-54790C6BC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6E3"/>
    <w:pPr>
      <w:spacing w:after="200" w:line="276" w:lineRule="auto"/>
    </w:pPr>
    <w:rPr>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44812"/>
    <w:pPr>
      <w:ind w:left="720"/>
      <w:contextualSpacing/>
    </w:pPr>
  </w:style>
  <w:style w:type="paragraph" w:styleId="BodyText2">
    <w:name w:val="Body Text 2"/>
    <w:basedOn w:val="Normal"/>
    <w:link w:val="BodyText2Char"/>
    <w:uiPriority w:val="99"/>
    <w:semiHidden/>
    <w:rsid w:val="00780D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pPr>
    <w:rPr>
      <w:rFonts w:ascii="Georgia" w:eastAsia="Times New Roman" w:hAnsi="Georgia" w:cs="Tahoma"/>
      <w:b/>
      <w:bCs/>
      <w:sz w:val="24"/>
      <w:szCs w:val="24"/>
      <w:lang w:val="en-GB"/>
    </w:rPr>
  </w:style>
  <w:style w:type="character" w:customStyle="1" w:styleId="BodyText2Char">
    <w:name w:val="Body Text 2 Char"/>
    <w:link w:val="BodyText2"/>
    <w:uiPriority w:val="99"/>
    <w:semiHidden/>
    <w:locked/>
    <w:rsid w:val="00780D7F"/>
    <w:rPr>
      <w:rFonts w:ascii="Georgia" w:hAnsi="Georgia" w:cs="Tahoma"/>
      <w:b/>
      <w:bCs/>
      <w:sz w:val="24"/>
      <w:szCs w:val="24"/>
      <w:lang w:val="en-GB"/>
    </w:rPr>
  </w:style>
  <w:style w:type="character" w:styleId="Hyperlink">
    <w:name w:val="Hyperlink"/>
    <w:uiPriority w:val="99"/>
    <w:unhideWhenUsed/>
    <w:rsid w:val="00F74035"/>
    <w:rPr>
      <w:color w:val="0000FF"/>
      <w:u w:val="single"/>
    </w:rPr>
  </w:style>
  <w:style w:type="paragraph" w:styleId="Header">
    <w:name w:val="header"/>
    <w:basedOn w:val="Normal"/>
    <w:link w:val="HeaderChar"/>
    <w:uiPriority w:val="99"/>
    <w:unhideWhenUsed/>
    <w:rsid w:val="00AD204D"/>
    <w:pPr>
      <w:tabs>
        <w:tab w:val="center" w:pos="4680"/>
        <w:tab w:val="right" w:pos="9360"/>
      </w:tabs>
    </w:pPr>
  </w:style>
  <w:style w:type="character" w:customStyle="1" w:styleId="HeaderChar">
    <w:name w:val="Header Char"/>
    <w:link w:val="Header"/>
    <w:uiPriority w:val="99"/>
    <w:rsid w:val="00AD204D"/>
    <w:rPr>
      <w:sz w:val="22"/>
      <w:szCs w:val="22"/>
      <w:lang w:val="en-CA"/>
    </w:rPr>
  </w:style>
  <w:style w:type="paragraph" w:styleId="Footer">
    <w:name w:val="footer"/>
    <w:basedOn w:val="Normal"/>
    <w:link w:val="FooterChar"/>
    <w:uiPriority w:val="99"/>
    <w:unhideWhenUsed/>
    <w:rsid w:val="00AD204D"/>
    <w:pPr>
      <w:tabs>
        <w:tab w:val="center" w:pos="4680"/>
        <w:tab w:val="right" w:pos="9360"/>
      </w:tabs>
    </w:pPr>
  </w:style>
  <w:style w:type="character" w:customStyle="1" w:styleId="FooterChar">
    <w:name w:val="Footer Char"/>
    <w:link w:val="Footer"/>
    <w:uiPriority w:val="99"/>
    <w:rsid w:val="00AD204D"/>
    <w:rPr>
      <w:sz w:val="22"/>
      <w:szCs w:val="22"/>
      <w:lang w:val="en-CA"/>
    </w:rPr>
  </w:style>
  <w:style w:type="character" w:customStyle="1" w:styleId="UnresolvedMention1">
    <w:name w:val="Unresolved Mention1"/>
    <w:basedOn w:val="DefaultParagraphFont"/>
    <w:uiPriority w:val="99"/>
    <w:semiHidden/>
    <w:unhideWhenUsed/>
    <w:rsid w:val="00701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udentlife@stfx.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udentlife@stfx.c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tudentlife@stfx.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6ADD1EBD8F36E4F8C449E9BC78C5F2D" ma:contentTypeVersion="15" ma:contentTypeDescription="Create a new document." ma:contentTypeScope="" ma:versionID="3a666faa58f2dd57eb9f9b3d25c65a7d">
  <xsd:schema xmlns:xsd="http://www.w3.org/2001/XMLSchema" xmlns:xs="http://www.w3.org/2001/XMLSchema" xmlns:p="http://schemas.microsoft.com/office/2006/metadata/properties" xmlns:ns3="1a0ed3f2-e158-4b4d-b386-2c0c03227369" xmlns:ns4="a5c5fccd-7c66-4398-950b-a9300851e845" targetNamespace="http://schemas.microsoft.com/office/2006/metadata/properties" ma:root="true" ma:fieldsID="2806fe9b53e59ea586d80a323260f995" ns3:_="" ns4:_="">
    <xsd:import namespace="1a0ed3f2-e158-4b4d-b386-2c0c03227369"/>
    <xsd:import namespace="a5c5fccd-7c66-4398-950b-a9300851e845"/>
    <xsd:element name="properties">
      <xsd:complexType>
        <xsd:sequence>
          <xsd:element name="documentManagement">
            <xsd:complexType>
              <xsd:all>
                <xsd:element ref="ns3:SharedWithDetails" minOccurs="0"/>
                <xsd:element ref="ns3:SharedWithUser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0ed3f2-e158-4b4d-b386-2c0c03227369"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5c5fccd-7c66-4398-950b-a9300851e845"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C56194-2916-46C4-9E81-FFDA4566AE9E}">
  <ds:schemaRefs>
    <ds:schemaRef ds:uri="http://schemas.openxmlformats.org/officeDocument/2006/bibliography"/>
  </ds:schemaRefs>
</ds:datastoreItem>
</file>

<file path=customXml/itemProps2.xml><?xml version="1.0" encoding="utf-8"?>
<ds:datastoreItem xmlns:ds="http://schemas.openxmlformats.org/officeDocument/2006/customXml" ds:itemID="{3B923071-E164-4A77-B6F0-14487541A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0ed3f2-e158-4b4d-b386-2c0c03227369"/>
    <ds:schemaRef ds:uri="a5c5fccd-7c66-4398-950b-a9300851e8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667B2D-D829-46D9-AE90-43A2466577E0}">
  <ds:schemaRefs>
    <ds:schemaRef ds:uri="http://schemas.microsoft.com/office/infopath/2007/PartnerControls"/>
    <ds:schemaRef ds:uri="http://purl.org/dc/elements/1.1/"/>
    <ds:schemaRef ds:uri="a5c5fccd-7c66-4398-950b-a9300851e845"/>
    <ds:schemaRef ds:uri="http://schemas.microsoft.com/office/2006/metadata/properties"/>
    <ds:schemaRef ds:uri="1a0ed3f2-e158-4b4d-b386-2c0c03227369"/>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10369F8-50ED-49CB-9D2F-57426BD3E0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02</Words>
  <Characters>2432</Characters>
  <Application>Microsoft Office Word</Application>
  <DocSecurity>0</DocSecurity>
  <Lines>20</Lines>
  <Paragraphs>5</Paragraphs>
  <ScaleCrop>false</ScaleCrop>
  <Company>STFX</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als and Discipline Committee(s) Application Form</dc:title>
  <dc:creator>Ryan Family</dc:creator>
  <cp:lastModifiedBy>Susan Grant</cp:lastModifiedBy>
  <cp:revision>5</cp:revision>
  <cp:lastPrinted>2011-03-16T18:03:00Z</cp:lastPrinted>
  <dcterms:created xsi:type="dcterms:W3CDTF">2022-03-11T19:50:00Z</dcterms:created>
  <dcterms:modified xsi:type="dcterms:W3CDTF">2022-03-11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ADD1EBD8F36E4F8C449E9BC78C5F2D</vt:lpwstr>
  </property>
</Properties>
</file>